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DC2" w14:textId="77777777" w:rsidR="00B555B4" w:rsidRPr="00E96A6E" w:rsidRDefault="00B555B4" w:rsidP="00B555B4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E96A6E">
        <w:rPr>
          <w:rFonts w:ascii="Tahoma" w:hAnsi="Tahoma" w:cs="Tahoma"/>
          <w:b/>
          <w:sz w:val="26"/>
          <w:szCs w:val="26"/>
        </w:rPr>
        <w:t xml:space="preserve">INDICAÇÃO Nº </w:t>
      </w:r>
      <w:r>
        <w:rPr>
          <w:rFonts w:ascii="Tahoma" w:hAnsi="Tahoma" w:cs="Tahoma"/>
          <w:b/>
          <w:sz w:val="26"/>
          <w:szCs w:val="26"/>
        </w:rPr>
        <w:t xml:space="preserve">    </w:t>
      </w:r>
      <w:r w:rsidRPr="00E96A6E">
        <w:rPr>
          <w:rFonts w:ascii="Tahoma" w:hAnsi="Tahoma" w:cs="Tahoma"/>
          <w:b/>
          <w:sz w:val="26"/>
          <w:szCs w:val="26"/>
        </w:rPr>
        <w:t>/2021</w:t>
      </w:r>
    </w:p>
    <w:p w14:paraId="03A0A9F6" w14:textId="77DCB6B0" w:rsidR="00B555B4" w:rsidRPr="00CD4879" w:rsidRDefault="00B555B4" w:rsidP="007C16F6">
      <w:pPr>
        <w:spacing w:line="360" w:lineRule="auto"/>
        <w:ind w:left="3651"/>
        <w:jc w:val="both"/>
        <w:rPr>
          <w:rFonts w:ascii="Tahoma" w:hAnsi="Tahoma" w:cs="Tahoma"/>
          <w:b/>
          <w:sz w:val="25"/>
          <w:szCs w:val="25"/>
        </w:rPr>
      </w:pPr>
      <w:r w:rsidRPr="00CD4879">
        <w:rPr>
          <w:rFonts w:ascii="Tahoma" w:hAnsi="Tahoma" w:cs="Tahoma"/>
          <w:sz w:val="25"/>
          <w:szCs w:val="25"/>
        </w:rPr>
        <w:t>Sugere ao Poder Executivo que providencie, por meio do órgão competente, o serviço de</w:t>
      </w:r>
      <w:proofErr w:type="gramStart"/>
      <w:r w:rsidRPr="00CD4879">
        <w:rPr>
          <w:rFonts w:ascii="Tahoma" w:hAnsi="Tahoma" w:cs="Tahoma"/>
          <w:sz w:val="25"/>
          <w:szCs w:val="25"/>
        </w:rPr>
        <w:t xml:space="preserve"> </w:t>
      </w:r>
      <w:r w:rsidR="00550CDE">
        <w:rPr>
          <w:rFonts w:ascii="Tahoma" w:hAnsi="Tahoma" w:cs="Tahoma"/>
          <w:b/>
          <w:sz w:val="25"/>
          <w:szCs w:val="25"/>
        </w:rPr>
        <w:t xml:space="preserve"> </w:t>
      </w:r>
      <w:proofErr w:type="gramEnd"/>
      <w:r w:rsidR="001070F9" w:rsidRPr="00CD4879">
        <w:rPr>
          <w:rFonts w:ascii="Tahoma" w:hAnsi="Tahoma" w:cs="Tahoma"/>
          <w:b/>
          <w:sz w:val="25"/>
          <w:szCs w:val="25"/>
        </w:rPr>
        <w:t xml:space="preserve">MELHORIA DA ILUMINAÇÃO PÚBLICA </w:t>
      </w:r>
      <w:r w:rsidR="00550CDE">
        <w:rPr>
          <w:rFonts w:ascii="Tahoma" w:hAnsi="Tahoma" w:cs="Tahoma"/>
          <w:b/>
          <w:sz w:val="25"/>
          <w:szCs w:val="25"/>
        </w:rPr>
        <w:t>COM TROCA POR POSTES MAIORES</w:t>
      </w:r>
      <w:r w:rsidR="001070F9" w:rsidRPr="00CD4879">
        <w:rPr>
          <w:rFonts w:ascii="Tahoma" w:hAnsi="Tahoma" w:cs="Tahoma"/>
          <w:b/>
          <w:sz w:val="25"/>
          <w:szCs w:val="25"/>
        </w:rPr>
        <w:t xml:space="preserve"> </w:t>
      </w:r>
      <w:r w:rsidRPr="00CD4879">
        <w:rPr>
          <w:rFonts w:ascii="Tahoma" w:hAnsi="Tahoma" w:cs="Tahoma"/>
          <w:sz w:val="25"/>
          <w:szCs w:val="25"/>
        </w:rPr>
        <w:t>na</w:t>
      </w:r>
      <w:r w:rsidR="00C04F4F" w:rsidRPr="00CD4879">
        <w:rPr>
          <w:rFonts w:ascii="Tahoma" w:hAnsi="Tahoma" w:cs="Tahoma"/>
          <w:sz w:val="25"/>
          <w:szCs w:val="25"/>
        </w:rPr>
        <w:t xml:space="preserve"> </w:t>
      </w:r>
      <w:r w:rsidR="00550CDE">
        <w:rPr>
          <w:rFonts w:ascii="Tahoma" w:hAnsi="Tahoma" w:cs="Tahoma"/>
          <w:b/>
          <w:sz w:val="25"/>
          <w:szCs w:val="25"/>
        </w:rPr>
        <w:t>PRAÇA MARCIA SOUTO</w:t>
      </w:r>
      <w:r w:rsidR="00C04F4F" w:rsidRPr="00CD4879">
        <w:rPr>
          <w:rFonts w:ascii="Tahoma" w:hAnsi="Tahoma" w:cs="Tahoma"/>
          <w:b/>
          <w:sz w:val="25"/>
          <w:szCs w:val="25"/>
        </w:rPr>
        <w:t xml:space="preserve"> </w:t>
      </w:r>
      <w:r w:rsidR="00B400A5" w:rsidRPr="00CD4879">
        <w:rPr>
          <w:rFonts w:ascii="Tahoma" w:hAnsi="Tahoma" w:cs="Tahoma"/>
          <w:sz w:val="25"/>
          <w:szCs w:val="25"/>
        </w:rPr>
        <w:t>–</w:t>
      </w:r>
      <w:r w:rsidR="001070F9" w:rsidRPr="00CD4879">
        <w:rPr>
          <w:rFonts w:ascii="Tahoma" w:hAnsi="Tahoma" w:cs="Tahoma"/>
          <w:b/>
          <w:sz w:val="25"/>
          <w:szCs w:val="25"/>
        </w:rPr>
        <w:t xml:space="preserve"> </w:t>
      </w:r>
      <w:bookmarkStart w:id="0" w:name="_Hlk48079890"/>
      <w:r w:rsidR="00550CDE">
        <w:rPr>
          <w:rFonts w:ascii="Tahoma" w:hAnsi="Tahoma" w:cs="Tahoma"/>
          <w:sz w:val="25"/>
          <w:szCs w:val="25"/>
        </w:rPr>
        <w:t>Alameda São Boaventura, 673</w:t>
      </w:r>
      <w:r w:rsidR="00C04F4F" w:rsidRPr="00CD4879">
        <w:rPr>
          <w:rFonts w:ascii="Tahoma" w:hAnsi="Tahoma" w:cs="Tahoma"/>
          <w:sz w:val="25"/>
          <w:szCs w:val="25"/>
        </w:rPr>
        <w:t xml:space="preserve"> </w:t>
      </w:r>
      <w:r w:rsidR="00B400A5" w:rsidRPr="00CD4879">
        <w:rPr>
          <w:rFonts w:ascii="Tahoma" w:hAnsi="Tahoma" w:cs="Tahoma"/>
          <w:sz w:val="25"/>
          <w:szCs w:val="25"/>
        </w:rPr>
        <w:t>-</w:t>
      </w:r>
      <w:r w:rsidR="007C16F6" w:rsidRPr="00CD4879">
        <w:rPr>
          <w:rFonts w:ascii="Tahoma" w:hAnsi="Tahoma" w:cs="Tahoma"/>
          <w:sz w:val="25"/>
          <w:szCs w:val="25"/>
        </w:rPr>
        <w:t xml:space="preserve"> Fonseca</w:t>
      </w:r>
      <w:r w:rsidRPr="00CD4879">
        <w:rPr>
          <w:rFonts w:ascii="Tahoma" w:hAnsi="Tahoma" w:cs="Tahoma"/>
          <w:sz w:val="25"/>
          <w:szCs w:val="25"/>
        </w:rPr>
        <w:t>,</w:t>
      </w:r>
      <w:r w:rsidRPr="00CD4879">
        <w:rPr>
          <w:rFonts w:ascii="Tahoma" w:hAnsi="Tahoma" w:cs="Tahoma"/>
          <w:b/>
          <w:sz w:val="25"/>
          <w:szCs w:val="25"/>
        </w:rPr>
        <w:t xml:space="preserve"> </w:t>
      </w:r>
      <w:r w:rsidRPr="00CD4879">
        <w:rPr>
          <w:rFonts w:ascii="Tahoma" w:hAnsi="Tahoma" w:cs="Tahoma"/>
          <w:sz w:val="25"/>
          <w:szCs w:val="25"/>
        </w:rPr>
        <w:t xml:space="preserve">Niterói. </w:t>
      </w:r>
    </w:p>
    <w:bookmarkEnd w:id="0"/>
    <w:p w14:paraId="38F10E89" w14:textId="56FCE06E" w:rsidR="00B555B4" w:rsidRDefault="00B555B4" w:rsidP="00550CDE">
      <w:pPr>
        <w:spacing w:line="360" w:lineRule="auto"/>
        <w:jc w:val="both"/>
        <w:rPr>
          <w:rFonts w:ascii="Tahoma" w:hAnsi="Tahoma" w:cs="Tahoma"/>
          <w:sz w:val="25"/>
          <w:szCs w:val="25"/>
        </w:rPr>
      </w:pPr>
      <w:r w:rsidRPr="00CD4879">
        <w:rPr>
          <w:rFonts w:ascii="Tahoma" w:hAnsi="Tahoma" w:cs="Tahoma"/>
          <w:sz w:val="25"/>
          <w:szCs w:val="25"/>
        </w:rPr>
        <w:t>Indico à Mesa na forma Regimental que seja enviado ofício ao Exmo. Senhor Prefeito de Niterói Axel Grael, solicitando o serviço de</w:t>
      </w:r>
      <w:r w:rsidR="005C52AE">
        <w:rPr>
          <w:rFonts w:ascii="Tahoma" w:hAnsi="Tahoma" w:cs="Tahoma"/>
          <w:sz w:val="25"/>
          <w:szCs w:val="25"/>
        </w:rPr>
        <w:t xml:space="preserve"> </w:t>
      </w:r>
      <w:r w:rsidR="00550CDE" w:rsidRPr="00CD4879">
        <w:rPr>
          <w:rFonts w:ascii="Tahoma" w:hAnsi="Tahoma" w:cs="Tahoma"/>
          <w:b/>
          <w:sz w:val="25"/>
          <w:szCs w:val="25"/>
        </w:rPr>
        <w:t xml:space="preserve">MELHORIA DA ILUMINAÇÃO PÚBLICA </w:t>
      </w:r>
      <w:r w:rsidR="00550CDE">
        <w:rPr>
          <w:rFonts w:ascii="Tahoma" w:hAnsi="Tahoma" w:cs="Tahoma"/>
          <w:b/>
          <w:sz w:val="25"/>
          <w:szCs w:val="25"/>
        </w:rPr>
        <w:t>COM TROCA POR POSTES MAIORES</w:t>
      </w:r>
      <w:r w:rsidR="001070F9" w:rsidRPr="00CD4879">
        <w:rPr>
          <w:rFonts w:ascii="Tahoma" w:hAnsi="Tahoma" w:cs="Tahoma"/>
          <w:b/>
          <w:sz w:val="25"/>
          <w:szCs w:val="25"/>
        </w:rPr>
        <w:t xml:space="preserve"> </w:t>
      </w:r>
      <w:r w:rsidR="0088347B" w:rsidRPr="00CD4879">
        <w:rPr>
          <w:rFonts w:ascii="Tahoma" w:hAnsi="Tahoma" w:cs="Tahoma"/>
          <w:sz w:val="25"/>
          <w:szCs w:val="25"/>
        </w:rPr>
        <w:t>n</w:t>
      </w:r>
      <w:r w:rsidR="00B400A5" w:rsidRPr="00CD4879">
        <w:rPr>
          <w:rFonts w:ascii="Tahoma" w:hAnsi="Tahoma" w:cs="Tahoma"/>
          <w:sz w:val="25"/>
          <w:szCs w:val="25"/>
        </w:rPr>
        <w:t xml:space="preserve">a </w:t>
      </w:r>
      <w:r w:rsidR="00550CDE">
        <w:rPr>
          <w:rFonts w:ascii="Tahoma" w:hAnsi="Tahoma" w:cs="Tahoma"/>
          <w:b/>
          <w:sz w:val="25"/>
          <w:szCs w:val="25"/>
        </w:rPr>
        <w:t>PRAÇA MARCIA SOUTO</w:t>
      </w:r>
      <w:r w:rsidR="00550CDE" w:rsidRPr="00CD4879">
        <w:rPr>
          <w:rFonts w:ascii="Tahoma" w:hAnsi="Tahoma" w:cs="Tahoma"/>
          <w:b/>
          <w:sz w:val="25"/>
          <w:szCs w:val="25"/>
        </w:rPr>
        <w:t xml:space="preserve"> </w:t>
      </w:r>
      <w:r w:rsidR="00550CDE" w:rsidRPr="00CD4879">
        <w:rPr>
          <w:rFonts w:ascii="Tahoma" w:hAnsi="Tahoma" w:cs="Tahoma"/>
          <w:sz w:val="25"/>
          <w:szCs w:val="25"/>
        </w:rPr>
        <w:t>–</w:t>
      </w:r>
      <w:r w:rsidR="00550CDE" w:rsidRPr="00CD4879">
        <w:rPr>
          <w:rFonts w:ascii="Tahoma" w:hAnsi="Tahoma" w:cs="Tahoma"/>
          <w:b/>
          <w:sz w:val="25"/>
          <w:szCs w:val="25"/>
        </w:rPr>
        <w:t xml:space="preserve"> </w:t>
      </w:r>
      <w:r w:rsidR="00550CDE">
        <w:rPr>
          <w:rFonts w:ascii="Tahoma" w:hAnsi="Tahoma" w:cs="Tahoma"/>
          <w:sz w:val="25"/>
          <w:szCs w:val="25"/>
        </w:rPr>
        <w:t>Alameda São Boaventura, 673</w:t>
      </w:r>
      <w:r w:rsidR="00550CDE" w:rsidRPr="00CD4879">
        <w:rPr>
          <w:rFonts w:ascii="Tahoma" w:hAnsi="Tahoma" w:cs="Tahoma"/>
          <w:sz w:val="25"/>
          <w:szCs w:val="25"/>
        </w:rPr>
        <w:t xml:space="preserve"> - Fonseca,</w:t>
      </w:r>
      <w:r w:rsidR="00550CDE" w:rsidRPr="00CD4879">
        <w:rPr>
          <w:rFonts w:ascii="Tahoma" w:hAnsi="Tahoma" w:cs="Tahoma"/>
          <w:b/>
          <w:sz w:val="25"/>
          <w:szCs w:val="25"/>
        </w:rPr>
        <w:t xml:space="preserve"> </w:t>
      </w:r>
      <w:r w:rsidR="00550CDE" w:rsidRPr="00CD4879">
        <w:rPr>
          <w:rFonts w:ascii="Tahoma" w:hAnsi="Tahoma" w:cs="Tahoma"/>
          <w:sz w:val="25"/>
          <w:szCs w:val="25"/>
        </w:rPr>
        <w:t xml:space="preserve">Niterói. </w:t>
      </w:r>
      <w:r w:rsidR="00550CDE">
        <w:rPr>
          <w:rFonts w:ascii="Tahoma" w:hAnsi="Tahoma" w:cs="Tahoma"/>
          <w:sz w:val="25"/>
          <w:szCs w:val="25"/>
        </w:rPr>
        <w:br/>
      </w:r>
      <w:r w:rsidR="00550CDE">
        <w:rPr>
          <w:rFonts w:ascii="Tahoma" w:hAnsi="Tahoma" w:cs="Tahoma"/>
          <w:sz w:val="25"/>
          <w:szCs w:val="25"/>
        </w:rPr>
        <w:br/>
      </w:r>
      <w:r w:rsidRPr="00CD4879">
        <w:rPr>
          <w:rFonts w:ascii="Tahoma" w:hAnsi="Tahoma" w:cs="Tahoma"/>
          <w:b/>
          <w:bCs/>
          <w:sz w:val="25"/>
          <w:szCs w:val="25"/>
        </w:rPr>
        <w:t>Justificativa: </w:t>
      </w:r>
      <w:r w:rsidRPr="00CD4879">
        <w:rPr>
          <w:rFonts w:ascii="Tahoma" w:hAnsi="Tahoma" w:cs="Tahoma"/>
          <w:sz w:val="25"/>
          <w:szCs w:val="25"/>
        </w:rPr>
        <w:t xml:space="preserve">Justifica-se a presente indicação para atender à solicitação dos moradores, que reivindicam esse serviço, </w:t>
      </w:r>
      <w:r w:rsidR="00B400A5" w:rsidRPr="00CD4879">
        <w:rPr>
          <w:rFonts w:ascii="Tahoma" w:hAnsi="Tahoma" w:cs="Tahoma"/>
          <w:sz w:val="25"/>
          <w:szCs w:val="25"/>
        </w:rPr>
        <w:t>pois o m</w:t>
      </w:r>
      <w:r w:rsidR="005C5CDA" w:rsidRPr="00CD4879">
        <w:rPr>
          <w:rFonts w:ascii="Tahoma" w:hAnsi="Tahoma" w:cs="Tahoma"/>
          <w:sz w:val="25"/>
          <w:szCs w:val="25"/>
        </w:rPr>
        <w:t xml:space="preserve">esmo se faz necessário </w:t>
      </w:r>
      <w:r w:rsidR="007475C2">
        <w:rPr>
          <w:rFonts w:ascii="Tahoma" w:hAnsi="Tahoma" w:cs="Tahoma"/>
          <w:sz w:val="24"/>
          <w:szCs w:val="26"/>
        </w:rPr>
        <w:t xml:space="preserve">devido </w:t>
      </w:r>
      <w:r w:rsidR="00550CDE">
        <w:rPr>
          <w:rFonts w:ascii="Tahoma" w:hAnsi="Tahoma" w:cs="Tahoma"/>
          <w:sz w:val="24"/>
          <w:szCs w:val="26"/>
        </w:rPr>
        <w:t xml:space="preserve">aos postes menores serem furtados periodicamente, trazendo prejuízo e causando medo a população devido </w:t>
      </w:r>
      <w:proofErr w:type="gramStart"/>
      <w:r w:rsidR="00550CDE">
        <w:rPr>
          <w:rFonts w:ascii="Tahoma" w:hAnsi="Tahoma" w:cs="Tahoma"/>
          <w:sz w:val="24"/>
          <w:szCs w:val="26"/>
        </w:rPr>
        <w:t>a</w:t>
      </w:r>
      <w:proofErr w:type="gramEnd"/>
      <w:r w:rsidR="00550CDE">
        <w:rPr>
          <w:rFonts w:ascii="Tahoma" w:hAnsi="Tahoma" w:cs="Tahoma"/>
          <w:sz w:val="24"/>
          <w:szCs w:val="26"/>
        </w:rPr>
        <w:t xml:space="preserve"> escuridão.</w:t>
      </w:r>
    </w:p>
    <w:p w14:paraId="06BACA93" w14:textId="5C2D6179" w:rsidR="00B555B4" w:rsidRPr="00E96A6E" w:rsidRDefault="00B555B4" w:rsidP="00B555B4">
      <w:pPr>
        <w:spacing w:line="360" w:lineRule="auto"/>
        <w:jc w:val="right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 xml:space="preserve">Niterói, </w:t>
      </w:r>
      <w:r w:rsidR="00550CDE">
        <w:rPr>
          <w:rFonts w:ascii="Tahoma" w:hAnsi="Tahoma" w:cs="Tahoma"/>
          <w:sz w:val="26"/>
          <w:szCs w:val="26"/>
        </w:rPr>
        <w:t>30</w:t>
      </w:r>
      <w:bookmarkStart w:id="1" w:name="_GoBack"/>
      <w:bookmarkEnd w:id="1"/>
      <w:r w:rsidRPr="00E96A6E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>agosto</w:t>
      </w:r>
      <w:r w:rsidRPr="00E96A6E">
        <w:rPr>
          <w:rFonts w:ascii="Tahoma" w:hAnsi="Tahoma" w:cs="Tahoma"/>
          <w:sz w:val="26"/>
          <w:szCs w:val="26"/>
        </w:rPr>
        <w:t xml:space="preserve"> de 2021.                                                                                         </w:t>
      </w:r>
    </w:p>
    <w:p w14:paraId="37314532" w14:textId="24A81F5D" w:rsidR="00606342" w:rsidRPr="00E96A6E" w:rsidRDefault="00B555B4" w:rsidP="00550CDE">
      <w:pPr>
        <w:spacing w:line="360" w:lineRule="auto"/>
        <w:jc w:val="center"/>
        <w:rPr>
          <w:rFonts w:ascii="Tahoma" w:hAnsi="Tahoma" w:cs="Tahoma"/>
          <w:sz w:val="26"/>
          <w:szCs w:val="26"/>
        </w:rPr>
      </w:pPr>
      <w:r w:rsidRPr="00E96A6E">
        <w:rPr>
          <w:rFonts w:ascii="Tahoma" w:hAnsi="Tahoma" w:cs="Tahoma"/>
          <w:sz w:val="26"/>
          <w:szCs w:val="26"/>
        </w:rPr>
        <w:t>Cordialmente,</w:t>
      </w:r>
    </w:p>
    <w:p w14:paraId="60C7FEFC" w14:textId="77777777" w:rsidR="00550CDE" w:rsidRDefault="00550CDE" w:rsidP="00B555B4">
      <w:pPr>
        <w:spacing w:after="0" w:line="300" w:lineRule="auto"/>
        <w:jc w:val="center"/>
        <w:rPr>
          <w:rFonts w:ascii="Tahoma" w:hAnsi="Tahoma" w:cs="Tahoma"/>
          <w:b/>
          <w:sz w:val="26"/>
          <w:szCs w:val="26"/>
        </w:rPr>
      </w:pPr>
    </w:p>
    <w:p w14:paraId="5E36D392" w14:textId="77777777" w:rsidR="00B555B4" w:rsidRPr="00E96A6E" w:rsidRDefault="00B555B4" w:rsidP="00B555B4">
      <w:pPr>
        <w:spacing w:after="0" w:line="300" w:lineRule="auto"/>
        <w:jc w:val="center"/>
        <w:rPr>
          <w:rFonts w:ascii="Tahoma" w:hAnsi="Tahoma" w:cs="Tahoma"/>
          <w:b/>
          <w:sz w:val="26"/>
          <w:szCs w:val="26"/>
        </w:rPr>
      </w:pPr>
      <w:r w:rsidRPr="00E96A6E">
        <w:rPr>
          <w:rFonts w:ascii="Tahoma" w:hAnsi="Tahoma" w:cs="Tahoma"/>
          <w:b/>
          <w:sz w:val="26"/>
          <w:szCs w:val="26"/>
        </w:rPr>
        <w:t>JHONATAN ANJOS</w:t>
      </w:r>
    </w:p>
    <w:p w14:paraId="288269F1" w14:textId="3A76D603" w:rsidR="0004793B" w:rsidRDefault="00B555B4" w:rsidP="00B555B4">
      <w:pPr>
        <w:spacing w:after="0" w:line="300" w:lineRule="auto"/>
        <w:jc w:val="center"/>
      </w:pPr>
      <w:r w:rsidRPr="00E96A6E">
        <w:rPr>
          <w:rFonts w:ascii="Tahoma" w:hAnsi="Tahoma" w:cs="Tahoma"/>
          <w:bCs/>
          <w:sz w:val="26"/>
          <w:szCs w:val="26"/>
        </w:rPr>
        <w:t>VEREADOR</w:t>
      </w:r>
      <w:proofErr w:type="gramStart"/>
      <w:r w:rsidR="00D20BB7">
        <w:t xml:space="preserve"> </w:t>
      </w:r>
      <w:r w:rsidR="00DA5E6F">
        <w:t xml:space="preserve"> </w:t>
      </w:r>
    </w:p>
    <w:proofErr w:type="gramEnd"/>
    <w:sectPr w:rsidR="0004793B" w:rsidSect="00AB6BDF">
      <w:headerReference w:type="default" r:id="rId8"/>
      <w:footerReference w:type="default" r:id="rId9"/>
      <w:pgSz w:w="11906" w:h="16838"/>
      <w:pgMar w:top="1417" w:right="1701" w:bottom="1417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C707" w14:textId="77777777" w:rsidR="004562A1" w:rsidRDefault="004562A1" w:rsidP="000E0409">
      <w:pPr>
        <w:spacing w:after="0" w:line="240" w:lineRule="auto"/>
      </w:pPr>
      <w:r>
        <w:separator/>
      </w:r>
    </w:p>
  </w:endnote>
  <w:endnote w:type="continuationSeparator" w:id="0">
    <w:p w14:paraId="68FF7CE3" w14:textId="77777777" w:rsidR="004562A1" w:rsidRDefault="004562A1" w:rsidP="000E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99BF" w14:textId="77777777" w:rsidR="00AB6BDF" w:rsidRPr="00747623" w:rsidRDefault="00AB6BDF" w:rsidP="00AB6BDF">
    <w:pPr>
      <w:spacing w:before="100" w:after="0" w:line="240" w:lineRule="auto"/>
      <w:ind w:left="113" w:right="113" w:firstLine="28"/>
      <w:jc w:val="center"/>
      <w:rPr>
        <w:rFonts w:cs="Arial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FEF" wp14:editId="42E8445F">
              <wp:simplePos x="0" y="0"/>
              <wp:positionH relativeFrom="column">
                <wp:posOffset>67178</wp:posOffset>
              </wp:positionH>
              <wp:positionV relativeFrom="paragraph">
                <wp:posOffset>2073</wp:posOffset>
              </wp:positionV>
              <wp:extent cx="5382883" cy="0"/>
              <wp:effectExtent l="0" t="0" r="279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8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995000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15pt" to="4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" strokecolor="black [3213]" strokeweight="1pt"/>
          </w:pict>
        </mc:Fallback>
      </mc:AlternateContent>
    </w:r>
    <w:r w:rsidRPr="00747623">
      <w:rPr>
        <w:rFonts w:cs="Arial"/>
      </w:rPr>
      <w:t>Avenida Ernani do Amaral Peixoto, 625 – Centro, Niterói/</w:t>
    </w:r>
    <w:proofErr w:type="gramStart"/>
    <w:r w:rsidRPr="00747623">
      <w:rPr>
        <w:rFonts w:cs="Arial"/>
      </w:rPr>
      <w:t>RJ</w:t>
    </w:r>
    <w:proofErr w:type="gramEnd"/>
  </w:p>
  <w:p w14:paraId="4E4B3111" w14:textId="77777777"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>Gabinete 89</w:t>
    </w:r>
    <w:r>
      <w:rPr>
        <w:rFonts w:cs="Arial"/>
      </w:rPr>
      <w:t xml:space="preserve"> – </w:t>
    </w:r>
    <w:r w:rsidRPr="00747623">
      <w:rPr>
        <w:rFonts w:cs="Arial"/>
      </w:rPr>
      <w:t>Telefone: (21) 2613-6765</w:t>
    </w:r>
  </w:p>
  <w:p w14:paraId="35A63C9B" w14:textId="77777777" w:rsidR="00AB6BDF" w:rsidRPr="00747623" w:rsidRDefault="00AB6BDF" w:rsidP="00AB6BDF">
    <w:pPr>
      <w:spacing w:after="0" w:line="240" w:lineRule="auto"/>
      <w:ind w:left="113" w:right="113" w:firstLine="28"/>
      <w:jc w:val="center"/>
      <w:rPr>
        <w:rFonts w:cs="Arial"/>
      </w:rPr>
    </w:pPr>
    <w:r w:rsidRPr="00747623">
      <w:rPr>
        <w:rFonts w:cs="Arial"/>
      </w:rPr>
      <w:t xml:space="preserve">E-mail: </w:t>
    </w:r>
    <w:r>
      <w:rPr>
        <w:rFonts w:cs="Arial"/>
      </w:rPr>
      <w:t>jhonatananjos.niteroi@gmail.com</w:t>
    </w:r>
  </w:p>
  <w:p w14:paraId="456FE192" w14:textId="77777777" w:rsidR="00AB6BDF" w:rsidRDefault="00AB6BDF" w:rsidP="00AB6BDF">
    <w:pPr>
      <w:pStyle w:val="Rodap"/>
      <w:tabs>
        <w:tab w:val="clear" w:pos="4252"/>
        <w:tab w:val="clear" w:pos="8504"/>
        <w:tab w:val="left" w:pos="2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1380" w14:textId="77777777" w:rsidR="004562A1" w:rsidRDefault="004562A1" w:rsidP="000E0409">
      <w:pPr>
        <w:spacing w:after="0" w:line="240" w:lineRule="auto"/>
      </w:pPr>
      <w:r>
        <w:separator/>
      </w:r>
    </w:p>
  </w:footnote>
  <w:footnote w:type="continuationSeparator" w:id="0">
    <w:p w14:paraId="426FA5D5" w14:textId="77777777" w:rsidR="004562A1" w:rsidRDefault="004562A1" w:rsidP="000E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F61D" w14:textId="77777777"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pt-BR"/>
      </w:rPr>
      <w:drawing>
        <wp:inline distT="0" distB="0" distL="0" distR="0" wp14:anchorId="5E764031" wp14:editId="798993BB">
          <wp:extent cx="885825" cy="1095375"/>
          <wp:effectExtent l="0" t="0" r="9525" b="9525"/>
          <wp:docPr id="5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A5F5E" w14:textId="77777777" w:rsidR="000E0409" w:rsidRDefault="000E0409" w:rsidP="000E0409">
    <w:pPr>
      <w:tabs>
        <w:tab w:val="center" w:pos="4252"/>
        <w:tab w:val="right" w:pos="8504"/>
      </w:tabs>
      <w:spacing w:line="240" w:lineRule="auto"/>
      <w:jc w:val="center"/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>Câmara Municipal de Niterói</w:t>
    </w:r>
  </w:p>
  <w:p w14:paraId="18199921" w14:textId="77777777" w:rsidR="004247E5" w:rsidRDefault="00AB6BDF" w:rsidP="000E0409">
    <w:pPr>
      <w:tabs>
        <w:tab w:val="center" w:pos="4252"/>
        <w:tab w:val="right" w:pos="8504"/>
      </w:tabs>
      <w:spacing w:line="240" w:lineRule="auto"/>
      <w:jc w:val="center"/>
      <w:rPr>
        <w:rFonts w:eastAsia="Helvetica Neue" w:cs="Helvetica Neue"/>
        <w:sz w:val="24"/>
        <w:szCs w:val="28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55768" wp14:editId="38270EF8">
              <wp:simplePos x="0" y="0"/>
              <wp:positionH relativeFrom="margin">
                <wp:align>right</wp:align>
              </wp:positionH>
              <wp:positionV relativeFrom="paragraph">
                <wp:posOffset>350256</wp:posOffset>
              </wp:positionV>
              <wp:extent cx="53911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5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AE8657D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27.6pt" to="797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0E0409" w:rsidRPr="00A7740C">
      <w:rPr>
        <w:rFonts w:eastAsia="Helvetica Neue" w:cs="Helvetica Neue"/>
        <w:sz w:val="24"/>
        <w:szCs w:val="28"/>
      </w:rPr>
      <w:t xml:space="preserve">Gabinete do Vereador Jhonatan Anjos </w:t>
    </w:r>
    <w:r>
      <w:rPr>
        <w:rFonts w:eastAsia="Helvetica Neue" w:cs="Helvetica Neue"/>
        <w:sz w:val="24"/>
        <w:szCs w:val="28"/>
      </w:rPr>
      <w:t xml:space="preserve">– </w:t>
    </w:r>
    <w:r w:rsidR="000E0409" w:rsidRPr="00A7740C">
      <w:rPr>
        <w:rFonts w:eastAsia="Helvetica Neue" w:cs="Helvetica Neue"/>
        <w:sz w:val="24"/>
        <w:szCs w:val="28"/>
      </w:rPr>
      <w:t>PDT</w:t>
    </w:r>
  </w:p>
  <w:p w14:paraId="291443C2" w14:textId="77777777" w:rsidR="004247E5" w:rsidRPr="00A7740C" w:rsidRDefault="004247E5" w:rsidP="000E0409">
    <w:pPr>
      <w:tabs>
        <w:tab w:val="center" w:pos="4252"/>
        <w:tab w:val="right" w:pos="8504"/>
      </w:tabs>
      <w:spacing w:line="240" w:lineRule="aut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9"/>
    <w:rsid w:val="00002E4D"/>
    <w:rsid w:val="00014F90"/>
    <w:rsid w:val="00015125"/>
    <w:rsid w:val="0004793B"/>
    <w:rsid w:val="00066EE9"/>
    <w:rsid w:val="00084111"/>
    <w:rsid w:val="000863A4"/>
    <w:rsid w:val="00090F2E"/>
    <w:rsid w:val="000A5926"/>
    <w:rsid w:val="000C1F32"/>
    <w:rsid w:val="000C7DD0"/>
    <w:rsid w:val="000D0C7C"/>
    <w:rsid w:val="000E0409"/>
    <w:rsid w:val="000E124D"/>
    <w:rsid w:val="000E1D3D"/>
    <w:rsid w:val="000E5188"/>
    <w:rsid w:val="000F2C7F"/>
    <w:rsid w:val="00101E18"/>
    <w:rsid w:val="001070F9"/>
    <w:rsid w:val="001126BC"/>
    <w:rsid w:val="0011723E"/>
    <w:rsid w:val="00125FB9"/>
    <w:rsid w:val="00144FB6"/>
    <w:rsid w:val="00147BD2"/>
    <w:rsid w:val="001519B8"/>
    <w:rsid w:val="00153250"/>
    <w:rsid w:val="00161565"/>
    <w:rsid w:val="00161C32"/>
    <w:rsid w:val="00163F49"/>
    <w:rsid w:val="001710EB"/>
    <w:rsid w:val="00173269"/>
    <w:rsid w:val="0017467E"/>
    <w:rsid w:val="001B5C25"/>
    <w:rsid w:val="001C4186"/>
    <w:rsid w:val="001C4A4A"/>
    <w:rsid w:val="001D0D9F"/>
    <w:rsid w:val="001D48C5"/>
    <w:rsid w:val="001F4C21"/>
    <w:rsid w:val="001F6441"/>
    <w:rsid w:val="00200B94"/>
    <w:rsid w:val="0020153A"/>
    <w:rsid w:val="00202BB1"/>
    <w:rsid w:val="00221C3E"/>
    <w:rsid w:val="0022356F"/>
    <w:rsid w:val="002267CE"/>
    <w:rsid w:val="00226EB9"/>
    <w:rsid w:val="00233EBF"/>
    <w:rsid w:val="00252D43"/>
    <w:rsid w:val="0026770A"/>
    <w:rsid w:val="002919C3"/>
    <w:rsid w:val="002C2A10"/>
    <w:rsid w:val="002C6204"/>
    <w:rsid w:val="002D451F"/>
    <w:rsid w:val="002D72FB"/>
    <w:rsid w:val="003034F0"/>
    <w:rsid w:val="00312D00"/>
    <w:rsid w:val="00312FB6"/>
    <w:rsid w:val="00322141"/>
    <w:rsid w:val="00324D80"/>
    <w:rsid w:val="003307AD"/>
    <w:rsid w:val="00334B15"/>
    <w:rsid w:val="0033788F"/>
    <w:rsid w:val="00351490"/>
    <w:rsid w:val="003731FA"/>
    <w:rsid w:val="003850ED"/>
    <w:rsid w:val="003B06B9"/>
    <w:rsid w:val="003D44D2"/>
    <w:rsid w:val="003D4900"/>
    <w:rsid w:val="003D7729"/>
    <w:rsid w:val="003E0960"/>
    <w:rsid w:val="003E4EC9"/>
    <w:rsid w:val="003F3B46"/>
    <w:rsid w:val="004247E5"/>
    <w:rsid w:val="00442302"/>
    <w:rsid w:val="004430C1"/>
    <w:rsid w:val="00450580"/>
    <w:rsid w:val="00454207"/>
    <w:rsid w:val="004557DC"/>
    <w:rsid w:val="004562A1"/>
    <w:rsid w:val="004911AD"/>
    <w:rsid w:val="004A2826"/>
    <w:rsid w:val="004B505F"/>
    <w:rsid w:val="004B62C6"/>
    <w:rsid w:val="00502C79"/>
    <w:rsid w:val="00521A7F"/>
    <w:rsid w:val="005350CC"/>
    <w:rsid w:val="00536255"/>
    <w:rsid w:val="00541431"/>
    <w:rsid w:val="00543D75"/>
    <w:rsid w:val="005445EB"/>
    <w:rsid w:val="00550CDE"/>
    <w:rsid w:val="0055425B"/>
    <w:rsid w:val="00564E2C"/>
    <w:rsid w:val="00570BC1"/>
    <w:rsid w:val="00571B20"/>
    <w:rsid w:val="005736AF"/>
    <w:rsid w:val="005931B5"/>
    <w:rsid w:val="005A1CD6"/>
    <w:rsid w:val="005C52AE"/>
    <w:rsid w:val="005C5CDA"/>
    <w:rsid w:val="005F73D9"/>
    <w:rsid w:val="006015F9"/>
    <w:rsid w:val="00606342"/>
    <w:rsid w:val="0060650B"/>
    <w:rsid w:val="006312EB"/>
    <w:rsid w:val="006323D7"/>
    <w:rsid w:val="006413E5"/>
    <w:rsid w:val="00643BEA"/>
    <w:rsid w:val="00662F94"/>
    <w:rsid w:val="006633C0"/>
    <w:rsid w:val="00663921"/>
    <w:rsid w:val="00667BAF"/>
    <w:rsid w:val="00681FC3"/>
    <w:rsid w:val="006A4B26"/>
    <w:rsid w:val="006D72D1"/>
    <w:rsid w:val="0073795A"/>
    <w:rsid w:val="007475C2"/>
    <w:rsid w:val="00791CF2"/>
    <w:rsid w:val="00797FAF"/>
    <w:rsid w:val="007B212E"/>
    <w:rsid w:val="007B2D6A"/>
    <w:rsid w:val="007C16F6"/>
    <w:rsid w:val="007D5343"/>
    <w:rsid w:val="007E6B90"/>
    <w:rsid w:val="007E6C3D"/>
    <w:rsid w:val="007F4F29"/>
    <w:rsid w:val="008007A3"/>
    <w:rsid w:val="00800AF5"/>
    <w:rsid w:val="008072CB"/>
    <w:rsid w:val="008170B9"/>
    <w:rsid w:val="00832FE8"/>
    <w:rsid w:val="0083381B"/>
    <w:rsid w:val="008411B0"/>
    <w:rsid w:val="00853EBA"/>
    <w:rsid w:val="008608F2"/>
    <w:rsid w:val="00866C2F"/>
    <w:rsid w:val="0087028D"/>
    <w:rsid w:val="00876589"/>
    <w:rsid w:val="0088347B"/>
    <w:rsid w:val="008918B2"/>
    <w:rsid w:val="008A6E6F"/>
    <w:rsid w:val="008B2E85"/>
    <w:rsid w:val="008D4716"/>
    <w:rsid w:val="008E7604"/>
    <w:rsid w:val="008F0355"/>
    <w:rsid w:val="0090219A"/>
    <w:rsid w:val="009505AE"/>
    <w:rsid w:val="00962944"/>
    <w:rsid w:val="00987BEE"/>
    <w:rsid w:val="009973AA"/>
    <w:rsid w:val="009A0BB0"/>
    <w:rsid w:val="009A1F2D"/>
    <w:rsid w:val="009B2972"/>
    <w:rsid w:val="009D450A"/>
    <w:rsid w:val="009E57F9"/>
    <w:rsid w:val="00A2278A"/>
    <w:rsid w:val="00A47330"/>
    <w:rsid w:val="00A4735E"/>
    <w:rsid w:val="00A57BDF"/>
    <w:rsid w:val="00A731AE"/>
    <w:rsid w:val="00A7740C"/>
    <w:rsid w:val="00A92331"/>
    <w:rsid w:val="00AA26E6"/>
    <w:rsid w:val="00AB6BDF"/>
    <w:rsid w:val="00AE2BE9"/>
    <w:rsid w:val="00B05E3C"/>
    <w:rsid w:val="00B11268"/>
    <w:rsid w:val="00B25341"/>
    <w:rsid w:val="00B26BEF"/>
    <w:rsid w:val="00B32100"/>
    <w:rsid w:val="00B400A5"/>
    <w:rsid w:val="00B44FC8"/>
    <w:rsid w:val="00B555B4"/>
    <w:rsid w:val="00B60623"/>
    <w:rsid w:val="00B87DC3"/>
    <w:rsid w:val="00B94848"/>
    <w:rsid w:val="00BC6228"/>
    <w:rsid w:val="00BD45B2"/>
    <w:rsid w:val="00BE469C"/>
    <w:rsid w:val="00C04F4F"/>
    <w:rsid w:val="00C13C8D"/>
    <w:rsid w:val="00C160B6"/>
    <w:rsid w:val="00C22C39"/>
    <w:rsid w:val="00C26EFA"/>
    <w:rsid w:val="00C37031"/>
    <w:rsid w:val="00C632C1"/>
    <w:rsid w:val="00C81F52"/>
    <w:rsid w:val="00C845BB"/>
    <w:rsid w:val="00C87E99"/>
    <w:rsid w:val="00CA22AC"/>
    <w:rsid w:val="00CA29AF"/>
    <w:rsid w:val="00CB21D0"/>
    <w:rsid w:val="00CB30D6"/>
    <w:rsid w:val="00CB32B8"/>
    <w:rsid w:val="00CD4879"/>
    <w:rsid w:val="00CE7DD9"/>
    <w:rsid w:val="00CF4161"/>
    <w:rsid w:val="00D05026"/>
    <w:rsid w:val="00D14857"/>
    <w:rsid w:val="00D20BB7"/>
    <w:rsid w:val="00D378F8"/>
    <w:rsid w:val="00D45BD2"/>
    <w:rsid w:val="00D65DB5"/>
    <w:rsid w:val="00D73C54"/>
    <w:rsid w:val="00D95B7F"/>
    <w:rsid w:val="00D9799C"/>
    <w:rsid w:val="00DA2AFD"/>
    <w:rsid w:val="00DA5E6F"/>
    <w:rsid w:val="00DB154C"/>
    <w:rsid w:val="00DC76E1"/>
    <w:rsid w:val="00DD24AF"/>
    <w:rsid w:val="00DF19CE"/>
    <w:rsid w:val="00DF1F66"/>
    <w:rsid w:val="00E012E0"/>
    <w:rsid w:val="00E1119B"/>
    <w:rsid w:val="00E30AED"/>
    <w:rsid w:val="00E3159F"/>
    <w:rsid w:val="00E56B08"/>
    <w:rsid w:val="00E62157"/>
    <w:rsid w:val="00E71FCA"/>
    <w:rsid w:val="00E83B5B"/>
    <w:rsid w:val="00E907EE"/>
    <w:rsid w:val="00E96B27"/>
    <w:rsid w:val="00EA6F6A"/>
    <w:rsid w:val="00EB6298"/>
    <w:rsid w:val="00EC00B3"/>
    <w:rsid w:val="00ED2B43"/>
    <w:rsid w:val="00ED4D9F"/>
    <w:rsid w:val="00F25EED"/>
    <w:rsid w:val="00F41FDA"/>
    <w:rsid w:val="00F44DCB"/>
    <w:rsid w:val="00F765B2"/>
    <w:rsid w:val="00F94C24"/>
    <w:rsid w:val="00F9563A"/>
    <w:rsid w:val="00FA25E0"/>
    <w:rsid w:val="00FA665B"/>
    <w:rsid w:val="00FB4E25"/>
    <w:rsid w:val="00FE663B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B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0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2D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0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008A-3D6A-4A9C-B598-05FECD0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Jhonatan</dc:creator>
  <cp:lastModifiedBy>Vereador Jhonatan</cp:lastModifiedBy>
  <cp:revision>3</cp:revision>
  <cp:lastPrinted>2021-08-23T20:08:00Z</cp:lastPrinted>
  <dcterms:created xsi:type="dcterms:W3CDTF">2021-08-25T14:33:00Z</dcterms:created>
  <dcterms:modified xsi:type="dcterms:W3CDTF">2021-08-30T16:45:00Z</dcterms:modified>
</cp:coreProperties>
</file>